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864D9" w14:textId="6A1124B2" w:rsidR="00FF4CD9" w:rsidRPr="00FF4CD9" w:rsidRDefault="00FF4CD9">
      <w:pPr>
        <w:widowControl/>
        <w:jc w:val="left"/>
        <w:rPr>
          <w:b/>
          <w:bCs/>
        </w:rPr>
      </w:pPr>
      <w:r w:rsidRPr="00FF4CD9">
        <w:rPr>
          <w:rFonts w:hint="eastAsia"/>
          <w:b/>
          <w:bCs/>
        </w:rPr>
        <w:t>T</w:t>
      </w:r>
      <w:r w:rsidRPr="00FF4CD9">
        <w:rPr>
          <w:b/>
          <w:bCs/>
        </w:rPr>
        <w:t>able S1 Risk of bias for RCT studies</w:t>
      </w:r>
      <w:r>
        <w:rPr>
          <w:b/>
          <w:bCs/>
        </w:rPr>
        <w:t xml:space="preserve"> using Cochrane Collaboration’s Tool</w:t>
      </w:r>
    </w:p>
    <w:tbl>
      <w:tblPr>
        <w:tblW w:w="13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891"/>
        <w:gridCol w:w="1907"/>
        <w:gridCol w:w="1666"/>
        <w:gridCol w:w="1687"/>
        <w:gridCol w:w="1504"/>
        <w:gridCol w:w="1201"/>
      </w:tblGrid>
      <w:tr w:rsidR="00952847" w14:paraId="6B150469" w14:textId="77777777" w:rsidTr="00952847">
        <w:trPr>
          <w:trHeight w:val="246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1559C" w14:textId="77777777" w:rsidR="00FF4CD9" w:rsidRPr="00952847" w:rsidRDefault="00FF4CD9">
            <w:pPr>
              <w:widowControl/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  <w:t>Study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EB2F" w14:textId="77777777" w:rsidR="00FF4CD9" w:rsidRPr="00952847" w:rsidRDefault="00FF4CD9">
            <w:pPr>
              <w:jc w:val="left"/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  <w:t>Selection Bias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435AC" w14:textId="77777777" w:rsidR="00FF4CD9" w:rsidRPr="00952847" w:rsidRDefault="00FF4CD9">
            <w:pPr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  <w:t>Performance Bia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C1241" w14:textId="77777777" w:rsidR="00FF4CD9" w:rsidRPr="00952847" w:rsidRDefault="00FF4CD9">
            <w:pPr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  <w:t>Detection Bias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0A60" w14:textId="77777777" w:rsidR="00FF4CD9" w:rsidRPr="00952847" w:rsidRDefault="00FF4CD9">
            <w:pPr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  <w:t>Attrition Bias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BD8A6" w14:textId="77777777" w:rsidR="00FF4CD9" w:rsidRPr="00952847" w:rsidRDefault="00FF4CD9">
            <w:pPr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  <w:t>Reporting Bia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30EA1" w14:textId="77777777" w:rsidR="00FF4CD9" w:rsidRPr="00952847" w:rsidRDefault="00FF4CD9">
            <w:pPr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  <w:t>Other</w:t>
            </w:r>
          </w:p>
        </w:tc>
      </w:tr>
      <w:tr w:rsidR="00952847" w14:paraId="138744EB" w14:textId="77777777" w:rsidTr="00952847">
        <w:trPr>
          <w:trHeight w:val="611"/>
        </w:trPr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572CC1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C9E49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Random sequence generation</w:t>
            </w:r>
          </w:p>
        </w:tc>
        <w:tc>
          <w:tcPr>
            <w:tcW w:w="18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13CDF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Allocation concealment</w:t>
            </w:r>
          </w:p>
        </w:tc>
        <w:tc>
          <w:tcPr>
            <w:tcW w:w="19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157E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Blinding of participants and personnel</w:t>
            </w:r>
          </w:p>
        </w:tc>
        <w:tc>
          <w:tcPr>
            <w:tcW w:w="16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84D9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Blinding of outcome assessment</w:t>
            </w: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5F42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Incomplete outcome data addressed</w:t>
            </w:r>
          </w:p>
        </w:tc>
        <w:tc>
          <w:tcPr>
            <w:tcW w:w="15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E4C81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Selective reporting</w:t>
            </w:r>
          </w:p>
        </w:tc>
        <w:tc>
          <w:tcPr>
            <w:tcW w:w="12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CF6C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Other bias</w:t>
            </w:r>
          </w:p>
        </w:tc>
      </w:tr>
      <w:tr w:rsidR="00952847" w14:paraId="6833320D" w14:textId="77777777" w:rsidTr="00952847">
        <w:trPr>
          <w:trHeight w:val="121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BA750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Russo 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8DE5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Uncl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37E6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Uncl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B44C0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95D8E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6E855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BACE4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48085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Unclear</w:t>
            </w:r>
          </w:p>
        </w:tc>
      </w:tr>
      <w:tr w:rsidR="00952847" w14:paraId="4F6FAFF6" w14:textId="77777777" w:rsidTr="00952847">
        <w:trPr>
          <w:trHeight w:val="121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FE5C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Morescalch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1B68A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Uncl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47890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Uncl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2181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C08A3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2697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92C5F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81739" w14:textId="77777777" w:rsidR="00FF4CD9" w:rsidRDefault="00FF4CD9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Unclear</w:t>
            </w:r>
          </w:p>
        </w:tc>
      </w:tr>
    </w:tbl>
    <w:p w14:paraId="590B34C6" w14:textId="32CF3898" w:rsidR="00FF4CD9" w:rsidRDefault="00FF4CD9" w:rsidP="00FF4CD9">
      <w:pPr>
        <w:widowControl/>
        <w:jc w:val="left"/>
        <w:rPr>
          <w:b/>
          <w:bCs/>
        </w:rPr>
      </w:pPr>
      <w:r>
        <w:t xml:space="preserve"> </w:t>
      </w:r>
      <w:r>
        <w:br w:type="page"/>
      </w:r>
      <w:r w:rsidRPr="00FF4CD9">
        <w:rPr>
          <w:rFonts w:hint="eastAsia"/>
          <w:b/>
          <w:bCs/>
        </w:rPr>
        <w:lastRenderedPageBreak/>
        <w:t>T</w:t>
      </w:r>
      <w:r w:rsidRPr="00FF4CD9">
        <w:rPr>
          <w:b/>
          <w:bCs/>
        </w:rPr>
        <w:t>able S</w:t>
      </w:r>
      <w:r>
        <w:rPr>
          <w:b/>
          <w:bCs/>
        </w:rPr>
        <w:t>2</w:t>
      </w:r>
      <w:r w:rsidRPr="00FF4CD9">
        <w:rPr>
          <w:b/>
          <w:bCs/>
        </w:rPr>
        <w:t xml:space="preserve"> Risk of bias </w:t>
      </w:r>
      <w:r>
        <w:rPr>
          <w:b/>
          <w:bCs/>
        </w:rPr>
        <w:t>cohort</w:t>
      </w:r>
      <w:r w:rsidRPr="00FF4CD9">
        <w:rPr>
          <w:b/>
          <w:bCs/>
        </w:rPr>
        <w:t xml:space="preserve"> studies</w:t>
      </w:r>
      <w:r>
        <w:rPr>
          <w:b/>
          <w:bCs/>
        </w:rPr>
        <w:t xml:space="preserve"> using Newcastle-Ottawa Quality Assessment Scale</w:t>
      </w:r>
    </w:p>
    <w:p w14:paraId="1B68568F" w14:textId="0C224E43" w:rsidR="00952847" w:rsidRDefault="00952847">
      <w:pPr>
        <w:widowControl/>
        <w:jc w:val="left"/>
      </w:pPr>
    </w:p>
    <w:tbl>
      <w:tblPr>
        <w:tblW w:w="13575" w:type="dxa"/>
        <w:tblLook w:val="04A0" w:firstRow="1" w:lastRow="0" w:firstColumn="1" w:lastColumn="0" w:noHBand="0" w:noVBand="1"/>
      </w:tblPr>
      <w:tblGrid>
        <w:gridCol w:w="1231"/>
        <w:gridCol w:w="1903"/>
        <w:gridCol w:w="1278"/>
        <w:gridCol w:w="1499"/>
        <w:gridCol w:w="1524"/>
        <w:gridCol w:w="1723"/>
        <w:gridCol w:w="1255"/>
        <w:gridCol w:w="1060"/>
        <w:gridCol w:w="1108"/>
        <w:gridCol w:w="1017"/>
      </w:tblGrid>
      <w:tr w:rsidR="00952847" w:rsidRPr="00274221" w14:paraId="33CC4447" w14:textId="77777777" w:rsidTr="00952847">
        <w:trPr>
          <w:trHeight w:val="187"/>
        </w:trPr>
        <w:tc>
          <w:tcPr>
            <w:tcW w:w="12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6725" w14:textId="77777777" w:rsidR="00952847" w:rsidRPr="00274221" w:rsidRDefault="00952847" w:rsidP="001B1FDE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Study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BCF3" w14:textId="77777777" w:rsidR="00952847" w:rsidRPr="00274221" w:rsidRDefault="00952847" w:rsidP="001B1FDE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74221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Selection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8D32" w14:textId="77777777" w:rsidR="00952847" w:rsidRPr="00274221" w:rsidRDefault="00952847" w:rsidP="001B1FDE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74221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Comparability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859E" w14:textId="77777777" w:rsidR="00952847" w:rsidRPr="00274221" w:rsidRDefault="00952847" w:rsidP="001B1FDE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  <w:r w:rsidRPr="00274221">
              <w:rPr>
                <w:rFonts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Outcome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B8B1" w14:textId="77777777" w:rsidR="00952847" w:rsidRPr="00274221" w:rsidRDefault="00952847" w:rsidP="001B1FDE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</w:rPr>
            </w:pPr>
            <w:r w:rsidRPr="00274221">
              <w:rPr>
                <w:rFonts w:eastAsia="等线" w:cs="Times New Roman"/>
                <w:b/>
                <w:bCs/>
                <w:color w:val="000000"/>
                <w:kern w:val="0"/>
              </w:rPr>
              <w:t>Total</w:t>
            </w:r>
          </w:p>
        </w:tc>
      </w:tr>
      <w:tr w:rsidR="00952847" w:rsidRPr="00274221" w14:paraId="00FA121C" w14:textId="77777777" w:rsidTr="00952847">
        <w:trPr>
          <w:trHeight w:val="173"/>
        </w:trPr>
        <w:tc>
          <w:tcPr>
            <w:tcW w:w="123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6439CD" w14:textId="77777777" w:rsidR="00952847" w:rsidRPr="00274221" w:rsidRDefault="00952847" w:rsidP="001B1FD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376E" w14:textId="77777777" w:rsidR="00952847" w:rsidRPr="00274221" w:rsidRDefault="00952847" w:rsidP="001B1FD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Representativeness of the exposed cohor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D3526" w14:textId="77777777" w:rsidR="00952847" w:rsidRPr="00274221" w:rsidRDefault="00952847" w:rsidP="001B1FD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Selection of the non exposed cohor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CE9DE" w14:textId="77777777" w:rsidR="00952847" w:rsidRPr="00274221" w:rsidRDefault="00952847" w:rsidP="001B1FD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Ascertainment of exposu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B540" w14:textId="77777777" w:rsidR="00952847" w:rsidRPr="00274221" w:rsidRDefault="00952847" w:rsidP="001B1FD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Demonstration that outcome of interest was not present at start of study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3CA7" w14:textId="77777777" w:rsidR="00952847" w:rsidRPr="00274221" w:rsidRDefault="00952847" w:rsidP="001B1FD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Comparability of cases and controls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5BBCA" w14:textId="77777777" w:rsidR="00952847" w:rsidRPr="00274221" w:rsidRDefault="00952847" w:rsidP="001B1FD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Assessment of outcom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22E85" w14:textId="77777777" w:rsidR="00952847" w:rsidRPr="00274221" w:rsidRDefault="00952847" w:rsidP="001B1FD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follow-up long enough for outcom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F5AA3" w14:textId="77777777" w:rsidR="00952847" w:rsidRPr="00274221" w:rsidRDefault="00952847" w:rsidP="001B1FD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Adequacy of follow up </w:t>
            </w:r>
          </w:p>
        </w:tc>
        <w:tc>
          <w:tcPr>
            <w:tcW w:w="10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F51382" w14:textId="77777777" w:rsidR="00952847" w:rsidRPr="00274221" w:rsidRDefault="00952847" w:rsidP="001B1FDE">
            <w:pPr>
              <w:widowControl/>
              <w:jc w:val="left"/>
              <w:rPr>
                <w:rFonts w:eastAsia="等线" w:cs="Times New Roman"/>
                <w:color w:val="000000"/>
                <w:kern w:val="0"/>
              </w:rPr>
            </w:pPr>
          </w:p>
        </w:tc>
      </w:tr>
      <w:tr w:rsidR="00952847" w:rsidRPr="00274221" w14:paraId="3114F5B1" w14:textId="77777777" w:rsidTr="00952847">
        <w:trPr>
          <w:trHeight w:val="173"/>
        </w:trPr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57246" w14:textId="77777777" w:rsidR="00952847" w:rsidRPr="00274221" w:rsidRDefault="00952847" w:rsidP="001B1FDE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Murphy 2019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DA074" w14:textId="77777777" w:rsidR="00952847" w:rsidRPr="00274221" w:rsidRDefault="00952847" w:rsidP="001B1FD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49E2" w14:textId="77777777" w:rsidR="00952847" w:rsidRPr="00274221" w:rsidRDefault="00952847" w:rsidP="001B1FD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4D0D" w14:textId="77777777" w:rsidR="00952847" w:rsidRPr="00274221" w:rsidRDefault="00952847" w:rsidP="001B1FD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4BF91" w14:textId="77777777" w:rsidR="00952847" w:rsidRPr="00274221" w:rsidRDefault="00952847" w:rsidP="001B1FD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0155" w14:textId="77777777" w:rsidR="00952847" w:rsidRPr="00274221" w:rsidRDefault="00952847" w:rsidP="001B1FD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DE3D5" w14:textId="77777777" w:rsidR="00952847" w:rsidRPr="00274221" w:rsidRDefault="00952847" w:rsidP="001B1FD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46EF" w14:textId="77777777" w:rsidR="00952847" w:rsidRPr="00274221" w:rsidRDefault="00952847" w:rsidP="001B1FD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00F86" w14:textId="77777777" w:rsidR="00952847" w:rsidRPr="00274221" w:rsidRDefault="00952847" w:rsidP="001B1FD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05334" w14:textId="77777777" w:rsidR="00952847" w:rsidRPr="00274221" w:rsidRDefault="00952847" w:rsidP="001B1FDE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274221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</w:t>
            </w:r>
          </w:p>
        </w:tc>
      </w:tr>
    </w:tbl>
    <w:p w14:paraId="29B851E7" w14:textId="57E9F77A" w:rsidR="00952847" w:rsidRDefault="00952847">
      <w:pPr>
        <w:widowControl/>
        <w:jc w:val="left"/>
      </w:pPr>
    </w:p>
    <w:p w14:paraId="45C7F596" w14:textId="77777777" w:rsidR="00952847" w:rsidRDefault="00952847">
      <w:pPr>
        <w:widowControl/>
        <w:jc w:val="left"/>
      </w:pPr>
      <w:r>
        <w:br w:type="page"/>
      </w:r>
    </w:p>
    <w:p w14:paraId="47BA7A13" w14:textId="7CD28CC7" w:rsidR="00FF4CD9" w:rsidRDefault="00952847">
      <w:pPr>
        <w:widowControl/>
        <w:jc w:val="left"/>
      </w:pPr>
      <w:r w:rsidRPr="00952847">
        <w:rPr>
          <w:rFonts w:hint="eastAsia"/>
          <w:b/>
          <w:bCs/>
        </w:rPr>
        <w:t>T</w:t>
      </w:r>
      <w:r w:rsidRPr="00952847">
        <w:rPr>
          <w:b/>
          <w:bCs/>
        </w:rPr>
        <w:t xml:space="preserve">able S3 </w:t>
      </w:r>
      <w:r w:rsidRPr="00FF4CD9">
        <w:rPr>
          <w:b/>
          <w:bCs/>
        </w:rPr>
        <w:t xml:space="preserve">Risk of bias </w:t>
      </w:r>
      <w:r>
        <w:rPr>
          <w:b/>
          <w:bCs/>
        </w:rPr>
        <w:t>case control</w:t>
      </w:r>
      <w:r w:rsidRPr="00FF4CD9">
        <w:rPr>
          <w:b/>
          <w:bCs/>
        </w:rPr>
        <w:t xml:space="preserve"> studies</w:t>
      </w:r>
      <w:r>
        <w:rPr>
          <w:b/>
          <w:bCs/>
        </w:rPr>
        <w:t xml:space="preserve"> using Newcastle-Ottawa Quality Assessment Scale</w:t>
      </w:r>
    </w:p>
    <w:p w14:paraId="055F6F5D" w14:textId="762D5DF7" w:rsidR="00952847" w:rsidRDefault="00952847">
      <w:pPr>
        <w:widowControl/>
        <w:jc w:val="left"/>
      </w:pPr>
    </w:p>
    <w:tbl>
      <w:tblPr>
        <w:tblW w:w="13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399"/>
        <w:gridCol w:w="1294"/>
        <w:gridCol w:w="1135"/>
        <w:gridCol w:w="1081"/>
        <w:gridCol w:w="1758"/>
        <w:gridCol w:w="1273"/>
        <w:gridCol w:w="2268"/>
        <w:gridCol w:w="1275"/>
        <w:gridCol w:w="709"/>
      </w:tblGrid>
      <w:tr w:rsidR="00952847" w:rsidRPr="00952847" w14:paraId="04F4C582" w14:textId="77777777" w:rsidTr="00952847">
        <w:trPr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A594" w14:textId="77777777" w:rsidR="00952847" w:rsidRPr="00952847" w:rsidRDefault="00952847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b/>
                <w:bCs/>
                <w:color w:val="000000"/>
                <w:sz w:val="22"/>
                <w:szCs w:val="22"/>
              </w:rPr>
              <w:t>Study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6086A" w14:textId="77777777" w:rsidR="00952847" w:rsidRPr="00952847" w:rsidRDefault="00952847">
            <w:pPr>
              <w:jc w:val="center"/>
              <w:rPr>
                <w:rFonts w:eastAsia="等线" w:cs="Times New Roman"/>
                <w:b/>
                <w:bCs/>
                <w:color w:val="000000"/>
                <w:sz w:val="24"/>
                <w:szCs w:val="24"/>
              </w:rPr>
            </w:pPr>
            <w:r w:rsidRPr="00952847">
              <w:rPr>
                <w:rFonts w:eastAsia="等线" w:cs="Times New Roman"/>
                <w:b/>
                <w:bCs/>
                <w:color w:val="000000"/>
              </w:rPr>
              <w:t>Selection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DA8D8" w14:textId="77777777" w:rsidR="00952847" w:rsidRPr="00952847" w:rsidRDefault="00952847">
            <w:pPr>
              <w:jc w:val="left"/>
              <w:rPr>
                <w:rFonts w:eastAsia="等线" w:cs="Times New Roman"/>
                <w:b/>
                <w:bCs/>
                <w:color w:val="000000"/>
              </w:rPr>
            </w:pPr>
            <w:r w:rsidRPr="00952847">
              <w:rPr>
                <w:rFonts w:eastAsia="等线" w:cs="Times New Roman"/>
                <w:b/>
                <w:bCs/>
                <w:color w:val="000000"/>
              </w:rPr>
              <w:t>Comparability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3343F" w14:textId="77777777" w:rsidR="00952847" w:rsidRPr="00952847" w:rsidRDefault="00952847">
            <w:pPr>
              <w:jc w:val="center"/>
              <w:rPr>
                <w:rFonts w:eastAsia="等线" w:cs="Times New Roman"/>
                <w:b/>
                <w:bCs/>
                <w:color w:val="000000"/>
              </w:rPr>
            </w:pPr>
            <w:r w:rsidRPr="00952847">
              <w:rPr>
                <w:rFonts w:eastAsia="等线" w:cs="Times New Roman"/>
                <w:b/>
                <w:bCs/>
                <w:color w:val="000000"/>
              </w:rPr>
              <w:t>Exposu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81D32" w14:textId="77777777" w:rsidR="00952847" w:rsidRPr="00952847" w:rsidRDefault="00952847">
            <w:pPr>
              <w:jc w:val="center"/>
              <w:rPr>
                <w:rFonts w:eastAsia="等线" w:cs="Times New Roman"/>
                <w:b/>
                <w:bCs/>
                <w:color w:val="000000"/>
              </w:rPr>
            </w:pPr>
            <w:r w:rsidRPr="00952847">
              <w:rPr>
                <w:rFonts w:eastAsia="等线" w:cs="Times New Roman"/>
                <w:b/>
                <w:bCs/>
                <w:color w:val="000000"/>
              </w:rPr>
              <w:t>Total</w:t>
            </w:r>
          </w:p>
        </w:tc>
      </w:tr>
      <w:tr w:rsidR="00952847" w:rsidRPr="00952847" w14:paraId="14F74AF8" w14:textId="77777777" w:rsidTr="00952847">
        <w:trPr>
          <w:trHeight w:val="278"/>
        </w:trPr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49C480" w14:textId="77777777" w:rsidR="00952847" w:rsidRPr="00952847" w:rsidRDefault="00952847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425C9" w14:textId="777E1BD8" w:rsidR="00952847" w:rsidRPr="00952847" w:rsidRDefault="00E96F53">
            <w:pPr>
              <w:jc w:val="left"/>
              <w:rPr>
                <w:rFonts w:eastAsia="等线" w:cs="Times New Roman"/>
                <w:color w:val="000000"/>
                <w:sz w:val="22"/>
                <w:szCs w:val="22"/>
              </w:rPr>
            </w:pPr>
            <w:r>
              <w:rPr>
                <w:rFonts w:eastAsia="等线" w:cs="Times New Roman"/>
                <w:color w:val="000000"/>
                <w:sz w:val="22"/>
                <w:szCs w:val="22"/>
              </w:rPr>
              <w:t>A</w:t>
            </w:r>
            <w:r w:rsidR="00952847" w:rsidRPr="00952847">
              <w:rPr>
                <w:rFonts w:eastAsia="等线" w:cs="Times New Roman"/>
                <w:color w:val="000000"/>
                <w:sz w:val="22"/>
                <w:szCs w:val="22"/>
              </w:rPr>
              <w:t xml:space="preserve">dequate case definition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A6E35" w14:textId="77777777" w:rsidR="00952847" w:rsidRPr="00952847" w:rsidRDefault="00952847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Representativeness of the cas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2A717" w14:textId="77777777" w:rsidR="00952847" w:rsidRPr="00952847" w:rsidRDefault="00952847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Selection of Control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1445" w14:textId="77777777" w:rsidR="00952847" w:rsidRPr="00952847" w:rsidRDefault="00952847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Definition of Control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358BB" w14:textId="77777777" w:rsidR="00952847" w:rsidRPr="00952847" w:rsidRDefault="00952847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 xml:space="preserve">Comparability of cases and controls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EA94" w14:textId="77777777" w:rsidR="00952847" w:rsidRPr="00952847" w:rsidRDefault="00952847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Ascertainment of expos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1825" w14:textId="77777777" w:rsidR="00952847" w:rsidRPr="00952847" w:rsidRDefault="00952847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Same method of ascertainment for cases and contro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5F7E4" w14:textId="77777777" w:rsidR="00952847" w:rsidRPr="00952847" w:rsidRDefault="00952847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Non-Response rate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43C55C" w14:textId="77777777" w:rsidR="00952847" w:rsidRPr="00952847" w:rsidRDefault="00952847">
            <w:pPr>
              <w:rPr>
                <w:rFonts w:eastAsia="等线" w:cs="Times New Roman"/>
                <w:color w:val="000000"/>
              </w:rPr>
            </w:pPr>
          </w:p>
        </w:tc>
      </w:tr>
      <w:tr w:rsidR="00952847" w:rsidRPr="00952847" w14:paraId="5ECA86A5" w14:textId="77777777" w:rsidTr="00952847">
        <w:trPr>
          <w:trHeight w:val="278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3B8F9" w14:textId="77777777" w:rsidR="00952847" w:rsidRPr="00952847" w:rsidRDefault="00952847">
            <w:pPr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Ho(3) 2019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C2118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E5A47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A375B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A3E33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27CE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FEA7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606F6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5F159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9F0D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952847" w:rsidRPr="00952847" w14:paraId="5FB6237C" w14:textId="77777777" w:rsidTr="00952847">
        <w:trPr>
          <w:trHeight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4860" w14:textId="77777777" w:rsidR="00952847" w:rsidRPr="00952847" w:rsidRDefault="00952847">
            <w:pPr>
              <w:jc w:val="lef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Tian 201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15BF2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4148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2566D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A6365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404B1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4BC77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EE39F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EFBB1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803B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952847" w:rsidRPr="00952847" w14:paraId="68BC79A9" w14:textId="77777777" w:rsidTr="00952847">
        <w:trPr>
          <w:trHeight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C33E5" w14:textId="77777777" w:rsidR="00952847" w:rsidRPr="00952847" w:rsidRDefault="00952847">
            <w:pPr>
              <w:jc w:val="lef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Wang(1) 201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FCEF4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33CA9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E6F4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AE405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A9BA9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2885F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68697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64624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DB383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952847" w:rsidRPr="00952847" w14:paraId="6B798D20" w14:textId="77777777" w:rsidTr="00952847">
        <w:trPr>
          <w:trHeight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436C4" w14:textId="77777777" w:rsidR="00952847" w:rsidRPr="00952847" w:rsidRDefault="00952847">
            <w:pPr>
              <w:jc w:val="lef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Wang(2) 201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5C608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1006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9E54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0E8CA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52EB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CCA6E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E9542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0E0C3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B863C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952847" w:rsidRPr="00952847" w14:paraId="5B4B29BD" w14:textId="77777777" w:rsidTr="00952847">
        <w:trPr>
          <w:trHeight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802F5" w14:textId="77777777" w:rsidR="00952847" w:rsidRPr="00952847" w:rsidRDefault="00952847">
            <w:pPr>
              <w:jc w:val="lef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Itoh 201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62E12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243CD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FF275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2409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2337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7ECCA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3EC3B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A6E06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A6CE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952847" w:rsidRPr="00952847" w14:paraId="41AB9E70" w14:textId="77777777" w:rsidTr="00952847">
        <w:trPr>
          <w:trHeight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D3011" w14:textId="77777777" w:rsidR="00952847" w:rsidRPr="00952847" w:rsidRDefault="00952847">
            <w:pPr>
              <w:jc w:val="lef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Elwan 201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F868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8DEA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2592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2A88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26ABD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5AB80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13B58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83BF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1BFE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952847" w:rsidRPr="00952847" w14:paraId="47781C34" w14:textId="77777777" w:rsidTr="00952847">
        <w:trPr>
          <w:trHeight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0D3F" w14:textId="77777777" w:rsidR="00952847" w:rsidRPr="00952847" w:rsidRDefault="00952847">
            <w:pPr>
              <w:jc w:val="lef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Ho(2) 201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B0C92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DF90F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7AE3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F0B8D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B0171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32CBF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71B5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EE9D3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CF88D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952847" w:rsidRPr="00952847" w14:paraId="1EC6055F" w14:textId="77777777" w:rsidTr="00952847">
        <w:trPr>
          <w:trHeight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ECEB4" w14:textId="77777777" w:rsidR="00952847" w:rsidRPr="00952847" w:rsidRDefault="00952847">
            <w:pPr>
              <w:jc w:val="lef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Wang(3) 201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CCB19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53A7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F1C7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3D67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D77A8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41657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9C4D2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0957E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B727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952847" w:rsidRPr="00952847" w14:paraId="763111CD" w14:textId="77777777" w:rsidTr="00952847">
        <w:trPr>
          <w:trHeight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8DBD0" w14:textId="77777777" w:rsidR="00952847" w:rsidRPr="00952847" w:rsidRDefault="00952847">
            <w:pPr>
              <w:jc w:val="lef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Shimada 201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58D49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9F161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DD122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D659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FBBB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12840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1E7A2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F728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9BA69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952847" w:rsidRPr="00952847" w14:paraId="0D376EC7" w14:textId="77777777" w:rsidTr="00952847">
        <w:trPr>
          <w:trHeight w:val="27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4E680" w14:textId="77777777" w:rsidR="00952847" w:rsidRPr="00952847" w:rsidRDefault="00952847">
            <w:pPr>
              <w:jc w:val="lef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Ho(1) 201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B8E40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CE740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25FE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E4D66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C3C56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399DD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29F68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36BD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2E853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952847" w:rsidRPr="00952847" w14:paraId="355285D6" w14:textId="77777777" w:rsidTr="00952847">
        <w:trPr>
          <w:trHeight w:val="278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18BBB" w14:textId="77777777" w:rsidR="00952847" w:rsidRPr="00952847" w:rsidRDefault="00952847">
            <w:pPr>
              <w:jc w:val="lef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Iwasaki 20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A4AB2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04643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449A4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9CF20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E174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50F61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002F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00655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FBD00" w14:textId="77777777" w:rsidR="00952847" w:rsidRPr="00952847" w:rsidRDefault="00952847">
            <w:pPr>
              <w:jc w:val="right"/>
              <w:rPr>
                <w:rFonts w:eastAsia="等线" w:cs="Times New Roman"/>
                <w:color w:val="000000"/>
                <w:sz w:val="22"/>
                <w:szCs w:val="22"/>
              </w:rPr>
            </w:pPr>
            <w:r w:rsidRPr="00952847">
              <w:rPr>
                <w:rFonts w:eastAsia="等线" w:cs="Times New Roman"/>
                <w:color w:val="000000"/>
                <w:sz w:val="22"/>
                <w:szCs w:val="22"/>
              </w:rPr>
              <w:t>7</w:t>
            </w:r>
          </w:p>
        </w:tc>
      </w:tr>
    </w:tbl>
    <w:p w14:paraId="40862B06" w14:textId="63FF2C4B" w:rsidR="00952847" w:rsidRDefault="00952847">
      <w:pPr>
        <w:widowControl/>
        <w:jc w:val="left"/>
      </w:pPr>
      <w:r>
        <w:t xml:space="preserve"> </w:t>
      </w:r>
    </w:p>
    <w:sectPr w:rsidR="00952847" w:rsidSect="0095284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61D38"/>
    <w:multiLevelType w:val="multilevel"/>
    <w:tmpl w:val="9FF293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F996610"/>
    <w:multiLevelType w:val="multilevel"/>
    <w:tmpl w:val="7BCA78F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63BE425F"/>
    <w:multiLevelType w:val="multilevel"/>
    <w:tmpl w:val="8D60063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74193184"/>
    <w:multiLevelType w:val="multilevel"/>
    <w:tmpl w:val="3332740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765F6E8F"/>
    <w:multiLevelType w:val="multilevel"/>
    <w:tmpl w:val="7C66B2B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7C5219DD"/>
    <w:multiLevelType w:val="multilevel"/>
    <w:tmpl w:val="C6AE89D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  <w:num w:numId="19">
    <w:abstractNumId w:val="0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1"/>
    <w:rsid w:val="00082AA9"/>
    <w:rsid w:val="000B2B60"/>
    <w:rsid w:val="0018106C"/>
    <w:rsid w:val="002D3B34"/>
    <w:rsid w:val="004264FE"/>
    <w:rsid w:val="0056145C"/>
    <w:rsid w:val="005A1B59"/>
    <w:rsid w:val="005C0FC1"/>
    <w:rsid w:val="006B6026"/>
    <w:rsid w:val="00815B2E"/>
    <w:rsid w:val="00952847"/>
    <w:rsid w:val="00C94305"/>
    <w:rsid w:val="00DA3391"/>
    <w:rsid w:val="00E96F53"/>
    <w:rsid w:val="00F057F1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C3780"/>
  <w15:chartTrackingRefBased/>
  <w15:docId w15:val="{7FCB1A56-CF02-44E0-B6CD-F9925A01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B2E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815B2E"/>
    <w:pPr>
      <w:keepNext/>
      <w:keepLines/>
      <w:numPr>
        <w:numId w:val="26"/>
      </w:numPr>
      <w:adjustRightInd w:val="0"/>
      <w:snapToGrid w:val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5B2E"/>
    <w:pPr>
      <w:keepNext/>
      <w:keepLines/>
      <w:numPr>
        <w:ilvl w:val="1"/>
        <w:numId w:val="26"/>
      </w:numPr>
      <w:adjustRightInd w:val="0"/>
      <w:snapToGrid w:val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5B2E"/>
    <w:pPr>
      <w:keepNext/>
      <w:keepLines/>
      <w:numPr>
        <w:ilvl w:val="2"/>
        <w:numId w:val="26"/>
      </w:numPr>
      <w:adjustRightInd w:val="0"/>
      <w:snapToGrid w:val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5B2E"/>
    <w:pPr>
      <w:keepNext/>
      <w:keepLines/>
      <w:numPr>
        <w:ilvl w:val="3"/>
        <w:numId w:val="27"/>
      </w:numPr>
      <w:adjustRightInd w:val="0"/>
      <w:snapToGrid w:val="0"/>
      <w:outlineLvl w:val="3"/>
    </w:pPr>
    <w:rPr>
      <w:rFonts w:asciiTheme="minorHAnsi" w:eastAsiaTheme="minorEastAsia" w:hAnsiTheme="min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5B2E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15B2E"/>
    <w:rPr>
      <w:rFonts w:ascii="Times New Roman" w:eastAsia="宋体" w:hAnsi="Times New Roman" w:cstheme="majorBidi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815B2E"/>
    <w:pPr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15B2E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15B2E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815B2E"/>
    <w:rPr>
      <w:rFonts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B47A-BDE1-49F4-8CD7-7A67F6CD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月麟</dc:creator>
  <cp:keywords/>
  <dc:description/>
  <cp:lastModifiedBy>王月麟</cp:lastModifiedBy>
  <cp:revision>7</cp:revision>
  <dcterms:created xsi:type="dcterms:W3CDTF">2020-06-25T10:02:00Z</dcterms:created>
  <dcterms:modified xsi:type="dcterms:W3CDTF">2020-07-26T02:50:00Z</dcterms:modified>
</cp:coreProperties>
</file>